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Default="00F817D6" w:rsidP="000E23AC">
      <w:pPr>
        <w:pStyle w:val="Subtitle"/>
        <w:spacing w:after="0"/>
        <w:jc w:val="right"/>
        <w:rPr>
          <w:caps w:val="0"/>
          <w:sz w:val="32"/>
          <w:szCs w:val="32"/>
          <w:lang w:val="el-GR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B971AC" w:rsidRDefault="00B971AC" w:rsidP="00B971AC">
      <w:pPr>
        <w:rPr>
          <w:lang w:val="el-GR"/>
        </w:rPr>
      </w:pPr>
    </w:p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DA26A2" w:rsidRDefault="007E03B8">
      <w:pPr>
        <w:rPr>
          <w:lang w:val="el-GR"/>
        </w:rPr>
      </w:pPr>
    </w:p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75A8002" w14:textId="77777777" w:rsidR="00880623" w:rsidRDefault="00880623" w:rsidP="00880623">
            <w:pPr>
              <w:pStyle w:val="Tabletext"/>
              <w:jc w:val="center"/>
            </w:pPr>
            <w:r>
              <w:t>20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 xml:space="preserve">Scrum </w:t>
      </w:r>
      <w:proofErr w:type="gramStart"/>
      <w:r>
        <w:t>team</w:t>
      </w:r>
      <w:bookmarkEnd w:id="13"/>
      <w:bookmarkEnd w:id="14"/>
      <w:bookmarkEnd w:id="15"/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77777777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9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77777777" w:rsidR="00AC284C" w:rsidRPr="00513F98" w:rsidRDefault="00300A4D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77777777" w:rsidR="00081078" w:rsidRPr="00E65728" w:rsidRDefault="0056370E" w:rsidP="00523B7A">
            <w:pPr>
              <w:spacing w:before="240"/>
              <w:jc w:val="center"/>
            </w:pPr>
            <w:r w:rsidRPr="00E65728">
              <w:t>20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77777777" w:rsidR="00081078" w:rsidRPr="00E65728" w:rsidRDefault="00300A4D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6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D3BE5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 w:rsidR="000D3BE5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F4513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3F4513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4C82FBF7" w14:textId="77777777" w:rsidR="00D34A8C" w:rsidRPr="000C3A2D" w:rsidRDefault="00E352E0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  <w:p w14:paraId="58090886" w14:textId="77777777" w:rsidR="00DA50F2" w:rsidRPr="000C3A2D" w:rsidRDefault="00DA50F2" w:rsidP="002D08D1">
            <w:pPr>
              <w:spacing w:before="240"/>
            </w:pP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D98D5B1" w14:textId="77777777" w:rsidR="00D34A8C" w:rsidRPr="000C3A2D" w:rsidRDefault="00E352E0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77777777" w:rsidR="00D34A8C" w:rsidRPr="000C3A2D" w:rsidRDefault="00857069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77777777" w:rsidR="00D34A8C" w:rsidRPr="000C3A2D" w:rsidRDefault="00E95B16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577633" w:rsidRPr="000C3A2D">
              <w:rPr>
                <w:rFonts w:cs="Calibri"/>
                <w:lang w:eastAsia="el-GR" w:bidi="ar-SA"/>
              </w:rPr>
              <w:br/>
            </w:r>
            <w:r w:rsidR="00577633" w:rsidRPr="000C3A2D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 xml:space="preserve">recommendation strategies that consider information given in my </w:t>
            </w:r>
            <w:proofErr w:type="gramStart"/>
            <w:r w:rsidRPr="00FF4A8A">
              <w:t>profile</w:t>
            </w:r>
            <w:proofErr w:type="gramEnd"/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</w:t>
            </w:r>
            <w:proofErr w:type="gramEnd"/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77777777" w:rsidR="006A7C9C" w:rsidRDefault="0079638E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77777777" w:rsidR="00FB35D9" w:rsidRDefault="002F21B1" w:rsidP="00FB35D9">
      <w:pPr>
        <w:keepNext/>
      </w:pPr>
      <w:r>
        <w:pict w14:anchorId="1D3C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07.6pt">
            <v:imagedata r:id="rId9" o:title="Untitled-2024-05-07-2143"/>
          </v:shape>
        </w:pict>
      </w: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r w:rsidR="005D3CF2">
        <w:t>Save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r>
              <w:t>SaveUserProfile</w:t>
            </w:r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proofErr w:type="gramStart"/>
            <w:r>
              <w:t>Include(</w:t>
            </w:r>
            <w:proofErr w:type="gramEnd"/>
            <w:r>
              <w:t>ViewUserProfile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>UC05: View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r>
              <w:t>View</w:t>
            </w:r>
            <w:r w:rsidR="008D383C">
              <w:t>UserProfile</w:t>
            </w:r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r w:rsidR="00A22283">
        <w:t>Save</w:t>
      </w:r>
      <w:r w:rsidR="005C411F">
        <w:t>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r>
              <w:t>Save</w:t>
            </w:r>
            <w:r w:rsidR="005C411F">
              <w:t>BookOffer</w:t>
            </w:r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777777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r w:rsidR="004E3B1C">
        <w:t>View</w:t>
      </w:r>
      <w:r w:rsidR="002F40E3">
        <w:t>BookRequests</w:t>
      </w:r>
      <w:r w:rsidR="00FE263A">
        <w:t>ForSpecific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77777777" w:rsidR="005C0EED" w:rsidRPr="005D3CF2" w:rsidRDefault="004E3B1C" w:rsidP="00C33772">
            <w:pPr>
              <w:pStyle w:val="InfoBlue"/>
            </w:pPr>
            <w:r>
              <w:t>View</w:t>
            </w:r>
            <w:r w:rsidR="002F40E3">
              <w:t>BookRequests</w:t>
            </w:r>
            <w:r w:rsidR="00FE263A">
              <w:t>ForSpecificBookOffer</w:t>
            </w:r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proofErr w:type="gramStart"/>
            <w:r>
              <w:t>Include(</w:t>
            </w:r>
            <w:proofErr w:type="gramEnd"/>
            <w:r>
              <w:t>ViewBookOffers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 xml:space="preserve">one of their </w:t>
            </w:r>
            <w:proofErr w:type="gramStart"/>
            <w:r w:rsidR="003C49A6">
              <w:t>book</w:t>
            </w:r>
            <w:proofErr w:type="gramEnd"/>
            <w:r w:rsidR="003C49A6">
              <w:t xml:space="preserve">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77777777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DA154A" w:rsidRPr="00C325BC" w14:paraId="24FBEDFA" w14:textId="77777777">
        <w:tc>
          <w:tcPr>
            <w:tcW w:w="1965" w:type="dxa"/>
          </w:tcPr>
          <w:p w14:paraId="6F45C4A4" w14:textId="77777777" w:rsidR="00DA154A" w:rsidRPr="00C325BC" w:rsidRDefault="00DA154A" w:rsidP="00DA154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DA154A" w:rsidRPr="00C325BC" w:rsidRDefault="00DA154A" w:rsidP="00C33772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>UC08: View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r>
              <w:t>View</w:t>
            </w:r>
            <w:r w:rsidR="005624B6">
              <w:t>BookOffers</w:t>
            </w:r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r w:rsidR="004425B8">
        <w:t>Accept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r>
              <w:t>Accept</w:t>
            </w:r>
            <w:r w:rsidR="00083FAB">
              <w:t>BookRequest</w:t>
            </w:r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77777777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proofErr w:type="gramStart"/>
            <w:r>
              <w:t>Include(</w:t>
            </w:r>
            <w:proofErr w:type="gramEnd"/>
            <w:r w:rsidR="00B945ED">
              <w:t>ViewBookRequestsForSpecificBookOffer</w:t>
            </w:r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</w:t>
            </w:r>
            <w:proofErr w:type="gramStart"/>
            <w:r w:rsidR="00255A2C">
              <w:t>approved</w:t>
            </w:r>
            <w:proofErr w:type="gramEnd"/>
            <w:r w:rsidR="00255A2C">
              <w:t xml:space="preserve">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r w:rsidR="00F81B4E">
        <w:t>ViewContactInform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r>
              <w:t>ViewContactInformation</w:t>
            </w:r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77777777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proofErr w:type="gramStart"/>
            <w:r>
              <w:t>Include(</w:t>
            </w:r>
            <w:proofErr w:type="gramEnd"/>
            <w:r w:rsidR="00FE263A">
              <w:t>ViewBookRequestsForSpecificBookOffer</w:t>
            </w:r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r w:rsidR="002B306C">
        <w:t>Delete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r>
              <w:t>DeleteBookOffer</w:t>
            </w:r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proofErr w:type="gramStart"/>
            <w:r>
              <w:t>Include(</w:t>
            </w:r>
            <w:proofErr w:type="gramEnd"/>
            <w:r>
              <w:t>ViewBookOffers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user selects one of their </w:t>
            </w:r>
            <w:proofErr w:type="gramStart"/>
            <w:r>
              <w:t>book</w:t>
            </w:r>
            <w:proofErr w:type="gramEnd"/>
            <w:r>
              <w:t xml:space="preserve">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r w:rsidR="00A40514">
        <w:t>Search</w:t>
      </w:r>
      <w:r>
        <w:t>BookOffer</w:t>
      </w:r>
      <w:r w:rsidR="007A09B1">
        <w:t>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r>
              <w:t>Search</w:t>
            </w:r>
            <w:r w:rsidR="0064369B">
              <w:t>BookOffer</w:t>
            </w:r>
            <w:r w:rsidR="00F773E0">
              <w:t>s</w:t>
            </w:r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</w:t>
            </w:r>
            <w:proofErr w:type="gramStart"/>
            <w:r w:rsidR="001D6979">
              <w:t>display</w:t>
            </w:r>
            <w:proofErr w:type="gramEnd"/>
            <w:r w:rsidR="001D6979">
              <w:t xml:space="preserve">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>UC13: Browse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r>
              <w:t>Browse</w:t>
            </w:r>
            <w:r w:rsidR="009A6450">
              <w:t>BookOffers</w:t>
            </w:r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r w:rsidR="00E74185">
        <w:t>Save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r>
              <w:t>Save</w:t>
            </w:r>
            <w:r w:rsidR="00C33D9B">
              <w:t>BookRequest</w:t>
            </w:r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proofErr w:type="gramStart"/>
            <w:r>
              <w:t>Include(</w:t>
            </w:r>
            <w:proofErr w:type="gramEnd"/>
            <w:r w:rsidR="00AF5C56">
              <w:t>SearchBookOffers</w:t>
            </w:r>
            <w:r>
              <w:t>) or Include(</w:t>
            </w:r>
            <w:r w:rsidR="00005984">
              <w:t>BrowseBookOffers</w:t>
            </w:r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r>
        <w:t>ViewBookRequests</w:t>
      </w:r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1B3686D0" w14:textId="77777777" w:rsidR="00F112B3" w:rsidRDefault="002A1330" w:rsidP="00DA55FD">
      <w:r>
        <w:t xml:space="preserve">&lt;Specify the overall architecture for this release in terms of a </w:t>
      </w:r>
      <w:r w:rsidRPr="0055058F">
        <w:rPr>
          <w:b/>
        </w:rPr>
        <w:t>UML package diagram</w:t>
      </w:r>
      <w:r w:rsidR="00160902">
        <w:t>.</w:t>
      </w:r>
      <w:r>
        <w:t>&gt;</w:t>
      </w:r>
    </w:p>
    <w:p w14:paraId="15DE90A3" w14:textId="77777777" w:rsidR="002A1330" w:rsidRDefault="002A1330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t>Design</w:t>
      </w:r>
      <w:bookmarkEnd w:id="37"/>
      <w:bookmarkEnd w:id="38"/>
      <w:bookmarkEnd w:id="39"/>
      <w:bookmarkEnd w:id="40"/>
    </w:p>
    <w:p w14:paraId="165F841A" w14:textId="77777777" w:rsidR="005641E6" w:rsidRDefault="00EC2736" w:rsidP="005641E6">
      <w:r>
        <w:t>PACKAGE UML DIAGRAM</w:t>
      </w:r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77777777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>
        <w:fldChar w:fldCharType="begin"/>
      </w:r>
      <w:r w:rsidRPr="00F82792">
        <w:instrText xml:space="preserve"> </w:instrText>
      </w:r>
      <w:r>
        <w:instrText>SEQ</w:instrText>
      </w:r>
      <w:r w:rsidRPr="00F82792">
        <w:instrText xml:space="preserve"> </w:instrText>
      </w:r>
      <w:r>
        <w:instrText>Figure</w:instrText>
      </w:r>
      <w:r w:rsidRPr="00F82792">
        <w:instrText xml:space="preserve"> \* </w:instrText>
      </w:r>
      <w:r>
        <w:instrText>ARABIC</w:instrText>
      </w:r>
      <w:r w:rsidRPr="00F82792">
        <w:instrText xml:space="preserve"> </w:instrText>
      </w:r>
      <w:r>
        <w:fldChar w:fldCharType="separate"/>
      </w:r>
      <w:r w:rsidRPr="00F82792">
        <w:rPr>
          <w:noProof/>
        </w:rPr>
        <w:t>2</w:t>
      </w:r>
      <w:r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DC7EC0" w:rsidP="001E62C7">
      <w:r>
        <w:pict w14:anchorId="29CDC40B">
          <v:shape id="_x0000_i1026" type="#_x0000_t75" style="width:467.4pt;height:278.4pt">
            <v:imagedata r:id="rId10" o:title="RegisterUM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r>
              <w:t>CustomSecuritySuccessHandler</w:t>
            </w:r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r>
              <w:t>ViewControllerRegistry</w:t>
            </w:r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r>
              <w:t>ThymeleafUtil</w:t>
            </w:r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BookCategoryView</w:t>
            </w:r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AuthorView</w:t>
            </w:r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r>
              <w:t>Regist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r>
              <w:t>EndpointConfig</w:t>
            </w:r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FormData</w:t>
            </w:r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UseCase</w:t>
            </w:r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r>
              <w:t>Login</w:t>
            </w:r>
            <w:r w:rsidR="00AF5FBA">
              <w:t>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r>
              <w:t>Homepag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r>
              <w:t>View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UserProfileUseCase</w:t>
            </w:r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BookCategoriesUseCase</w:t>
            </w:r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AuthorsUseCase</w:t>
            </w:r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r>
              <w:t>Save</w:t>
            </w:r>
            <w:r w:rsidR="001F057A">
              <w:t>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F54CD8">
              <w:t>SaveUserProfileUseCase</w:t>
            </w:r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D41D8C">
              <w:t>UserProfileFormData</w:t>
            </w:r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r w:rsidRPr="0026229D">
              <w:t>SaveBookOff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BookCategoriesUseCase</w:t>
            </w:r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AuthorsUseCase</w:t>
            </w:r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B</w:t>
            </w:r>
            <w:r w:rsidRPr="002467C8">
              <w:t>ookFormData</w:t>
            </w:r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r>
              <w:t>ViewBookOffers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ViewBookOffersUseCase</w:t>
            </w:r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r w:rsidRPr="00AF2600">
              <w:t>Regist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r>
              <w:t>RegisterCommand</w:t>
            </w:r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r>
              <w:t>Regist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A01CF" w:rsidRPr="00AF2600">
              <w:t>RegisterUseCase</w:t>
            </w:r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r w:rsidRPr="00955E00">
              <w:t>UserDetailsServiceImp</w:t>
            </w:r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>Implements the UserDetailsService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r>
              <w:t>View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r>
              <w:t>ViewUserProfile</w:t>
            </w:r>
            <w:r w:rsidR="00133A4D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6152F">
              <w:t>ViewUserProfile</w:t>
            </w:r>
            <w:r w:rsidR="00B6152F" w:rsidRPr="00AF2600">
              <w:t>UseCase</w:t>
            </w:r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UserProfile domain model to the UserProfileView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 xml:space="preserve">UserMapper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Mapper</w:t>
            </w:r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View</w:t>
            </w:r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BookCategoryView</w:t>
            </w:r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AuthorView</w:t>
            </w:r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Pr="00FA270F">
              <w:t>ViewBookCategoriesUseCase</w:t>
            </w:r>
            <w:r>
              <w:t xml:space="preserve"> interface </w:t>
            </w:r>
            <w:r w:rsidR="00DC4E9E">
              <w:t xml:space="preserve">to </w:t>
            </w:r>
            <w:r w:rsidR="006D721F">
              <w:t>map the BookCategory domain model to the BookCategoryView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9467E" w:rsidRPr="00B64CF3">
              <w:t>ViewAuthors</w:t>
            </w:r>
            <w:r w:rsidRPr="00FA270F">
              <w:t>UseCase</w:t>
            </w:r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r w:rsidR="0089467E" w:rsidRPr="00B64CF3">
              <w:t>Author</w:t>
            </w:r>
            <w:r w:rsidR="0089467E">
              <w:t xml:space="preserve">View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r>
              <w:t>Save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r w:rsidRPr="00E851FA">
              <w:t>SaveUserProfileCommand</w:t>
            </w:r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r>
              <w:t>SaveUserProfile</w:t>
            </w:r>
            <w:r w:rsidR="00F1521F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56AE">
              <w:t>SaveUserProfile</w:t>
            </w:r>
            <w:r w:rsidR="00B756AE" w:rsidRPr="00AF2600">
              <w:t>UseCase</w:t>
            </w:r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 w:rsidR="00AD2CD4">
              <w:t>Mapper</w:t>
            </w:r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 w:rsidR="00AD2CD4">
              <w:t>Mapper</w:t>
            </w:r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r>
              <w:t>SaveBookOffer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r w:rsidRPr="00042185">
              <w:t>SaveBookOfferCommand</w:t>
            </w:r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r>
              <w:t>SaveBookOff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755120">
              <w:t>SaveBookOffer</w:t>
            </w:r>
            <w:r w:rsidR="00755120" w:rsidRPr="00AF2600">
              <w:t>UseCase</w:t>
            </w:r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>
              <w:t>Mapper</w:t>
            </w:r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>
              <w:t>Mapper</w:t>
            </w:r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r w:rsidRPr="00284031">
              <w:t>BookMapper</w:t>
            </w:r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 xml:space="preserve">package </w:t>
            </w:r>
            <w:proofErr w:type="gramStart"/>
            <w:r w:rsidR="00840274" w:rsidRPr="00050829">
              <w:t>com.myy803.social</w:t>
            </w:r>
            <w:proofErr w:type="gramEnd"/>
            <w:r w:rsidR="00840274" w:rsidRPr="00050829">
              <w:t>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r>
              <w:t>ViewBookOffe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r>
              <w:t>ViewBookOffers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0A59">
              <w:t xml:space="preserve">ViewBookOffersUseCase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r>
              <w:t>Use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r>
              <w:t>UserProfile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r>
              <w:t>UserProfile</w:t>
            </w:r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r>
              <w:t>BookCategory</w:t>
            </w:r>
            <w:r w:rsidR="006F4973">
              <w:t>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r>
              <w:t>BookCategory</w:t>
            </w:r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r>
              <w:t>Autho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r>
              <w:t>Book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p w14:paraId="2E57D518" w14:textId="77777777" w:rsidR="00085C79" w:rsidRDefault="00784FFC" w:rsidP="00085C79">
      <w:pPr>
        <w:pStyle w:val="Heading3"/>
      </w:pPr>
      <w:r>
        <w:br w:type="page"/>
      </w:r>
      <w:r w:rsidR="00BE317C">
        <w:lastRenderedPageBreak/>
        <w:t>D</w:t>
      </w:r>
      <w:r w:rsidR="00085C79">
        <w:t>omain</w:t>
      </w:r>
      <w:r w:rsidR="00BE317C"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r>
              <w:t>Register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 view page to the Register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r w:rsidR="008A6052">
              <w:rPr>
                <w:bCs/>
              </w:rPr>
              <w:t>ViewUserProfileController and Save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r>
              <w:t>B</w:t>
            </w:r>
            <w:r w:rsidRPr="002467C8">
              <w:t>ook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r w:rsidR="002F2F48" w:rsidRPr="0026229D">
              <w:t>SaveBookOfferController</w:t>
            </w:r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A658AE4" w14:textId="77777777" w:rsidR="001F3591" w:rsidRDefault="001F3591" w:rsidP="00085C79">
      <w:pPr>
        <w:jc w:val="left"/>
        <w:rPr>
          <w:b/>
        </w:rPr>
      </w:pPr>
    </w:p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r>
              <w:t>UserProfileView</w:t>
            </w:r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r w:rsidR="000A2953">
              <w:rPr>
                <w:bCs/>
              </w:rPr>
              <w:t>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 xml:space="preserve">BookCategoryView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AuthorView</w:t>
            </w:r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r>
              <w:t>Book</w:t>
            </w:r>
            <w:r w:rsidR="006F4973">
              <w:t>Category</w:t>
            </w:r>
            <w: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r>
              <w:t>BookOffer</w:t>
            </w:r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r>
              <w:t>ViewBookOffersServic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r>
              <w:t>Regist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r>
              <w:t>SaveUserProfile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r w:rsidRPr="0045123B">
              <w:t>SaveBookOff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92352E" w:rsidRPr="0026229D">
              <w:t>SaveBookOfferController</w:t>
            </w:r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6310402" w14:textId="77777777" w:rsidR="00DC5A3B" w:rsidRDefault="00DC5A3B" w:rsidP="00647426"/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Implements the UserDetails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r>
              <w:t>GrantedAuthority</w:t>
            </w:r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r>
              <w:t>UserProfile</w:t>
            </w:r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BookCategory</w:t>
            </w:r>
          </w:p>
          <w:p w14:paraId="7B5540FA" w14:textId="77777777" w:rsidR="00897026" w:rsidRPr="00365B45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r>
              <w:t>BookCategory</w:t>
            </w:r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C67BC21" w14:textId="77777777" w:rsidR="00436250" w:rsidRDefault="00436250" w:rsidP="00D94837"/>
    <w:p w14:paraId="72A90DEF" w14:textId="77777777" w:rsidR="00436250" w:rsidRDefault="00436250" w:rsidP="0043625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t xml:space="preserve">package </w:t>
            </w:r>
            <w:proofErr w:type="gramStart"/>
            <w:r w:rsidRPr="00050829">
              <w:t>com.myy803.social</w:t>
            </w:r>
            <w:proofErr w:type="gramEnd"/>
            <w:r w:rsidRPr="00050829">
              <w:t>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11BC3394" w14:textId="77777777" w:rsidR="00436250" w:rsidRPr="00365B45" w:rsidRDefault="00436250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0257D9A" w14:textId="77777777" w:rsidR="003F427B" w:rsidRDefault="003F427B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pict w14:anchorId="55E6AA2B">
          <v:shape id="_x0000_i1027" type="#_x0000_t75" style="width:174pt;height:224.4pt">
            <v:imagedata r:id="rId11" r:href="rId12"/>
          </v:shape>
        </w:pict>
      </w:r>
      <w:r>
        <w:fldChar w:fldCharType="end"/>
      </w:r>
    </w:p>
    <w:sectPr w:rsidR="00683A29" w:rsidRPr="00FD19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565E" w14:textId="77777777" w:rsidR="00B94278" w:rsidRDefault="00B94278">
      <w:pPr>
        <w:spacing w:line="240" w:lineRule="auto"/>
      </w:pPr>
      <w:r>
        <w:separator/>
      </w:r>
    </w:p>
  </w:endnote>
  <w:endnote w:type="continuationSeparator" w:id="0">
    <w:p w14:paraId="4C83E9FE" w14:textId="77777777" w:rsidR="00B94278" w:rsidRDefault="00B9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BD6CE" w14:textId="77777777" w:rsidR="00B94278" w:rsidRDefault="00B94278">
      <w:pPr>
        <w:spacing w:line="240" w:lineRule="auto"/>
      </w:pPr>
      <w:r>
        <w:separator/>
      </w:r>
    </w:p>
  </w:footnote>
  <w:footnote w:type="continuationSeparator" w:id="0">
    <w:p w14:paraId="7B85F186" w14:textId="77777777" w:rsidR="00B94278" w:rsidRDefault="00B94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D06"/>
    <w:multiLevelType w:val="hybridMultilevel"/>
    <w:tmpl w:val="74AC6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8"/>
  </w:num>
  <w:num w:numId="3" w16cid:durableId="1786383406">
    <w:abstractNumId w:val="17"/>
  </w:num>
  <w:num w:numId="4" w16cid:durableId="2086880559">
    <w:abstractNumId w:val="15"/>
  </w:num>
  <w:num w:numId="5" w16cid:durableId="1554197100">
    <w:abstractNumId w:val="11"/>
  </w:num>
  <w:num w:numId="6" w16cid:durableId="974021150">
    <w:abstractNumId w:val="19"/>
  </w:num>
  <w:num w:numId="7" w16cid:durableId="1751150373">
    <w:abstractNumId w:val="22"/>
  </w:num>
  <w:num w:numId="8" w16cid:durableId="807943280">
    <w:abstractNumId w:val="7"/>
  </w:num>
  <w:num w:numId="9" w16cid:durableId="1281377226">
    <w:abstractNumId w:val="9"/>
  </w:num>
  <w:num w:numId="10" w16cid:durableId="1304969494">
    <w:abstractNumId w:val="25"/>
  </w:num>
  <w:num w:numId="11" w16cid:durableId="526062792">
    <w:abstractNumId w:val="16"/>
  </w:num>
  <w:num w:numId="12" w16cid:durableId="1596011313">
    <w:abstractNumId w:val="2"/>
  </w:num>
  <w:num w:numId="13" w16cid:durableId="550120382">
    <w:abstractNumId w:val="14"/>
  </w:num>
  <w:num w:numId="14" w16cid:durableId="1544169876">
    <w:abstractNumId w:val="20"/>
  </w:num>
  <w:num w:numId="15" w16cid:durableId="1029330860">
    <w:abstractNumId w:val="26"/>
  </w:num>
  <w:num w:numId="16" w16cid:durableId="535853028">
    <w:abstractNumId w:val="29"/>
  </w:num>
  <w:num w:numId="17" w16cid:durableId="1130126034">
    <w:abstractNumId w:val="27"/>
  </w:num>
  <w:num w:numId="18" w16cid:durableId="54358439">
    <w:abstractNumId w:val="13"/>
  </w:num>
  <w:num w:numId="19" w16cid:durableId="1994554744">
    <w:abstractNumId w:val="10"/>
  </w:num>
  <w:num w:numId="20" w16cid:durableId="841316577">
    <w:abstractNumId w:val="28"/>
  </w:num>
  <w:num w:numId="21" w16cid:durableId="692191305">
    <w:abstractNumId w:val="21"/>
  </w:num>
  <w:num w:numId="22" w16cid:durableId="741100944">
    <w:abstractNumId w:val="24"/>
  </w:num>
  <w:num w:numId="23" w16cid:durableId="1454207804">
    <w:abstractNumId w:val="5"/>
  </w:num>
  <w:num w:numId="24" w16cid:durableId="134764698">
    <w:abstractNumId w:val="4"/>
  </w:num>
  <w:num w:numId="25" w16cid:durableId="1533223593">
    <w:abstractNumId w:val="12"/>
  </w:num>
  <w:num w:numId="26" w16cid:durableId="1942563263">
    <w:abstractNumId w:val="23"/>
  </w:num>
  <w:num w:numId="27" w16cid:durableId="1003506330">
    <w:abstractNumId w:val="8"/>
  </w:num>
  <w:num w:numId="28" w16cid:durableId="1275213318">
    <w:abstractNumId w:val="3"/>
  </w:num>
  <w:num w:numId="29" w16cid:durableId="1161626132">
    <w:abstractNumId w:val="6"/>
  </w:num>
  <w:num w:numId="30" w16cid:durableId="16943816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984"/>
    <w:rsid w:val="00010EEE"/>
    <w:rsid w:val="00015208"/>
    <w:rsid w:val="0001701D"/>
    <w:rsid w:val="0001740F"/>
    <w:rsid w:val="00020DB2"/>
    <w:rsid w:val="000218B9"/>
    <w:rsid w:val="00026775"/>
    <w:rsid w:val="0002786C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1024"/>
    <w:rsid w:val="00101C93"/>
    <w:rsid w:val="0010313E"/>
    <w:rsid w:val="00103432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F0B"/>
    <w:rsid w:val="00133A4D"/>
    <w:rsid w:val="00136A80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3C90"/>
    <w:rsid w:val="00194926"/>
    <w:rsid w:val="001952AA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A9A"/>
    <w:rsid w:val="001D22D6"/>
    <w:rsid w:val="001D3457"/>
    <w:rsid w:val="001D60E3"/>
    <w:rsid w:val="001D6979"/>
    <w:rsid w:val="001E0771"/>
    <w:rsid w:val="001E19E9"/>
    <w:rsid w:val="001E316A"/>
    <w:rsid w:val="001E35C4"/>
    <w:rsid w:val="001E4774"/>
    <w:rsid w:val="001E5871"/>
    <w:rsid w:val="001E62C7"/>
    <w:rsid w:val="001E62F5"/>
    <w:rsid w:val="001E640D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902A9"/>
    <w:rsid w:val="00290CB0"/>
    <w:rsid w:val="00290D0A"/>
    <w:rsid w:val="00290ED7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A92"/>
    <w:rsid w:val="00434FC3"/>
    <w:rsid w:val="00435548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773F"/>
    <w:rsid w:val="00470076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774"/>
    <w:rsid w:val="004E24B0"/>
    <w:rsid w:val="004E2F95"/>
    <w:rsid w:val="004E3300"/>
    <w:rsid w:val="004E3A0E"/>
    <w:rsid w:val="004E3B1C"/>
    <w:rsid w:val="004E4280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BC4"/>
    <w:rsid w:val="005F3088"/>
    <w:rsid w:val="005F7DAA"/>
    <w:rsid w:val="005F7EFD"/>
    <w:rsid w:val="00601418"/>
    <w:rsid w:val="00601E9A"/>
    <w:rsid w:val="00602ECE"/>
    <w:rsid w:val="00610954"/>
    <w:rsid w:val="00610C9F"/>
    <w:rsid w:val="00611853"/>
    <w:rsid w:val="0061267E"/>
    <w:rsid w:val="00613E9D"/>
    <w:rsid w:val="00614BFD"/>
    <w:rsid w:val="00615338"/>
    <w:rsid w:val="0061562E"/>
    <w:rsid w:val="0061750A"/>
    <w:rsid w:val="00617E93"/>
    <w:rsid w:val="006233C9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556D"/>
    <w:rsid w:val="00665B58"/>
    <w:rsid w:val="00670352"/>
    <w:rsid w:val="0067079C"/>
    <w:rsid w:val="006744D6"/>
    <w:rsid w:val="00683A29"/>
    <w:rsid w:val="00685180"/>
    <w:rsid w:val="00686783"/>
    <w:rsid w:val="00686D6F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96E"/>
    <w:rsid w:val="008C06BF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E03"/>
    <w:rsid w:val="009048D5"/>
    <w:rsid w:val="00904A6C"/>
    <w:rsid w:val="00905804"/>
    <w:rsid w:val="00906CFB"/>
    <w:rsid w:val="0090706E"/>
    <w:rsid w:val="00907EAE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70D24"/>
    <w:rsid w:val="00972FE9"/>
    <w:rsid w:val="00973FA7"/>
    <w:rsid w:val="009746C7"/>
    <w:rsid w:val="00974C97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6CE"/>
    <w:rsid w:val="009F1BB1"/>
    <w:rsid w:val="009F3756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37B4"/>
    <w:rsid w:val="00A304BA"/>
    <w:rsid w:val="00A30DA2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4BC6"/>
    <w:rsid w:val="00A75D60"/>
    <w:rsid w:val="00A767C5"/>
    <w:rsid w:val="00A813C4"/>
    <w:rsid w:val="00A8156E"/>
    <w:rsid w:val="00A8366E"/>
    <w:rsid w:val="00A84EC9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8F3"/>
    <w:rsid w:val="00AD4817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473D"/>
    <w:rsid w:val="00B74AE9"/>
    <w:rsid w:val="00B756AE"/>
    <w:rsid w:val="00B756D9"/>
    <w:rsid w:val="00B761E1"/>
    <w:rsid w:val="00B765C9"/>
    <w:rsid w:val="00B771AB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A215E"/>
    <w:rsid w:val="00BA2F52"/>
    <w:rsid w:val="00BA50E7"/>
    <w:rsid w:val="00BA5709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C006C8"/>
    <w:rsid w:val="00C00861"/>
    <w:rsid w:val="00C031F3"/>
    <w:rsid w:val="00C034A3"/>
    <w:rsid w:val="00C04EFC"/>
    <w:rsid w:val="00C13D2B"/>
    <w:rsid w:val="00C16D3B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2082"/>
    <w:rsid w:val="00CE6583"/>
    <w:rsid w:val="00CE6895"/>
    <w:rsid w:val="00CE780C"/>
    <w:rsid w:val="00CF13AB"/>
    <w:rsid w:val="00CF14C4"/>
    <w:rsid w:val="00CF1975"/>
    <w:rsid w:val="00CF29B7"/>
    <w:rsid w:val="00CF2CF5"/>
    <w:rsid w:val="00CF2E5E"/>
    <w:rsid w:val="00CF4F9B"/>
    <w:rsid w:val="00CF5C3B"/>
    <w:rsid w:val="00D00696"/>
    <w:rsid w:val="00D00D43"/>
    <w:rsid w:val="00D02BC9"/>
    <w:rsid w:val="00D047C8"/>
    <w:rsid w:val="00D04DB2"/>
    <w:rsid w:val="00D12346"/>
    <w:rsid w:val="00D12473"/>
    <w:rsid w:val="00D14AB5"/>
    <w:rsid w:val="00D15963"/>
    <w:rsid w:val="00D15D7C"/>
    <w:rsid w:val="00D24178"/>
    <w:rsid w:val="00D260CA"/>
    <w:rsid w:val="00D26790"/>
    <w:rsid w:val="00D26887"/>
    <w:rsid w:val="00D26EA1"/>
    <w:rsid w:val="00D30899"/>
    <w:rsid w:val="00D320AB"/>
    <w:rsid w:val="00D34A8C"/>
    <w:rsid w:val="00D34D7F"/>
    <w:rsid w:val="00D3667F"/>
    <w:rsid w:val="00D371A9"/>
    <w:rsid w:val="00D4052B"/>
    <w:rsid w:val="00D41D8C"/>
    <w:rsid w:val="00D42708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7A3A"/>
    <w:rsid w:val="00E02AA2"/>
    <w:rsid w:val="00E02B3B"/>
    <w:rsid w:val="00E02DC1"/>
    <w:rsid w:val="00E046B5"/>
    <w:rsid w:val="00E07C3A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E87"/>
    <w:rsid w:val="00E34AF2"/>
    <w:rsid w:val="00E352E0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AB9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302A5"/>
    <w:rsid w:val="00F312A8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9D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81"/>
      </w:numPr>
      <w:tabs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s.uoi.gr/~cse84325/images/tank_you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1</TotalTime>
  <Pages>30</Pages>
  <Words>3418</Words>
  <Characters>1846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notis</cp:lastModifiedBy>
  <cp:revision>2</cp:revision>
  <cp:lastPrinted>2022-09-27T08:41:00Z</cp:lastPrinted>
  <dcterms:created xsi:type="dcterms:W3CDTF">2024-05-19T13:44:00Z</dcterms:created>
  <dcterms:modified xsi:type="dcterms:W3CDTF">2024-05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